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788DE" w14:textId="6E87A43E" w:rsidR="00826921" w:rsidRDefault="00371CDE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4F5F0F" wp14:editId="7ADC5248">
                <wp:simplePos x="0" y="0"/>
                <wp:positionH relativeFrom="column">
                  <wp:posOffset>821872</wp:posOffset>
                </wp:positionH>
                <wp:positionV relativeFrom="paragraph">
                  <wp:posOffset>-169364</wp:posOffset>
                </wp:positionV>
                <wp:extent cx="4000500" cy="1085850"/>
                <wp:effectExtent l="19050" t="1905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E9193" w14:textId="1D6C209A" w:rsidR="00371CDE" w:rsidRDefault="00371CDE" w:rsidP="00371CDE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Futurescap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20</w:t>
                            </w:r>
                            <w:r w:rsidR="00FF3B0C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 w:rsidR="00065EB6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3C23870C" w14:textId="369E5AE7" w:rsidR="00371CDE" w:rsidRDefault="004B602D" w:rsidP="00371CDE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ExCeL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London</w:t>
                            </w:r>
                          </w:p>
                          <w:p w14:paraId="3A00BE9C" w14:textId="09E087F0" w:rsidR="00371CDE" w:rsidRDefault="00371CDE" w:rsidP="00371CDE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  <w:r w:rsidR="00065EB6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B602D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– 1</w:t>
                            </w:r>
                            <w:r w:rsidR="00065EB6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7</w:t>
                            </w:r>
                            <w:r w:rsidR="004B602D" w:rsidRPr="004B602D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4B602D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62F81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November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20</w:t>
                            </w:r>
                            <w:r w:rsidR="00FF3B0C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 w:rsidR="00065EB6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499D4C0D" w14:textId="77777777" w:rsidR="00371CDE" w:rsidRDefault="00371CDE" w:rsidP="00371C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27B5F59" w14:textId="77777777" w:rsidR="00371CDE" w:rsidRDefault="00371CDE" w:rsidP="00371CD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059DE4" w14:textId="77777777" w:rsidR="00371CDE" w:rsidRDefault="00371CDE" w:rsidP="00371CD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F5F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7pt;margin-top:-13.35pt;width:315pt;height:8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" strokecolor="#0070c0" strokeweight="2.25pt">
                <v:textbox>
                  <w:txbxContent>
                    <w:p w14:paraId="37FE9193" w14:textId="1D6C209A" w:rsidR="00371CDE" w:rsidRDefault="00371CDE" w:rsidP="00371CDE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Futurescape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20</w:t>
                      </w:r>
                      <w:r w:rsidR="00FF3B0C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2</w:t>
                      </w:r>
                      <w:r w:rsidR="00065EB6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1</w:t>
                      </w:r>
                    </w:p>
                    <w:p w14:paraId="3C23870C" w14:textId="369E5AE7" w:rsidR="00371CDE" w:rsidRDefault="004B602D" w:rsidP="00371CDE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ExCeL</w:t>
                      </w:r>
                      <w:proofErr w:type="spellEnd"/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London</w:t>
                      </w:r>
                    </w:p>
                    <w:p w14:paraId="3A00BE9C" w14:textId="09E087F0" w:rsidR="00371CDE" w:rsidRDefault="00371CDE" w:rsidP="00371CDE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</w:t>
                      </w:r>
                      <w:r w:rsidR="00065EB6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4B602D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– 1</w:t>
                      </w:r>
                      <w:r w:rsidR="00065EB6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7</w:t>
                      </w:r>
                      <w:r w:rsidR="004B602D" w:rsidRPr="004B602D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4B602D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662F81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November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20</w:t>
                      </w:r>
                      <w:r w:rsidR="00FF3B0C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</w:t>
                      </w:r>
                      <w:r w:rsidR="00065EB6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</w:t>
                      </w:r>
                    </w:p>
                    <w:p w14:paraId="499D4C0D" w14:textId="77777777" w:rsidR="00371CDE" w:rsidRDefault="00371CDE" w:rsidP="00371CDE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327B5F59" w14:textId="77777777" w:rsidR="00371CDE" w:rsidRDefault="00371CDE" w:rsidP="00371CD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2059DE4" w14:textId="77777777" w:rsidR="00371CDE" w:rsidRDefault="00371CDE" w:rsidP="00371CD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E788DF" w14:textId="51C0DA68" w:rsidR="00826921" w:rsidRDefault="00826921"/>
    <w:p w14:paraId="30E788E0" w14:textId="77777777" w:rsidR="00826921" w:rsidRDefault="00826921"/>
    <w:p w14:paraId="30E788E1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30E788E2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30E788E3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30E788E4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</w:p>
    <w:p w14:paraId="30E788E5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30E788E6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30E788E7" w14:textId="77777777" w:rsidR="00037635" w:rsidRPr="00037635" w:rsidRDefault="00037635" w:rsidP="00037635">
      <w:pPr>
        <w:spacing w:after="240"/>
        <w:rPr>
          <w:rFonts w:ascii="Arial Narrow" w:hAnsi="Arial Narrow" w:cs="Arial"/>
          <w:b/>
          <w:sz w:val="24"/>
          <w:szCs w:val="24"/>
        </w:rPr>
      </w:pPr>
      <w:r w:rsidRPr="00037635">
        <w:rPr>
          <w:rFonts w:ascii="Arial Narrow" w:hAnsi="Arial Narrow" w:cs="Arial"/>
          <w:b/>
          <w:sz w:val="24"/>
          <w:szCs w:val="24"/>
        </w:rPr>
        <w:t>Additional Stand Area Electrical Components,</w:t>
      </w:r>
      <w:r w:rsidRPr="00782972">
        <w:rPr>
          <w:rFonts w:ascii="Arial Narrow" w:hAnsi="Arial Narrow" w:cs="Arial"/>
          <w:b/>
          <w:sz w:val="24"/>
          <w:szCs w:val="24"/>
        </w:rPr>
        <w:t xml:space="preserve"> </w:t>
      </w:r>
      <w:r w:rsidR="00F13360">
        <w:rPr>
          <w:rFonts w:ascii="Arial Narrow" w:hAnsi="Arial Narrow" w:cs="Arial"/>
          <w:b/>
          <w:sz w:val="24"/>
          <w:szCs w:val="24"/>
        </w:rPr>
        <w:t>In</w:t>
      </w:r>
      <w:r w:rsidR="00782972" w:rsidRPr="00782972">
        <w:rPr>
          <w:rFonts w:ascii="Arial Narrow" w:hAnsi="Arial Narrow" w:cs="Arial"/>
          <w:b/>
          <w:sz w:val="24"/>
          <w:szCs w:val="24"/>
        </w:rPr>
        <w:t xml:space="preserve">cluding </w:t>
      </w:r>
      <w:r w:rsidRPr="00037635">
        <w:rPr>
          <w:rFonts w:ascii="Arial Narrow" w:hAnsi="Arial Narrow" w:cs="Arial"/>
          <w:b/>
          <w:sz w:val="24"/>
          <w:szCs w:val="24"/>
        </w:rPr>
        <w:t xml:space="preserve">Venue Mains </w:t>
      </w:r>
      <w:proofErr w:type="gramStart"/>
      <w:r w:rsidRPr="00037635">
        <w:rPr>
          <w:rFonts w:ascii="Arial Narrow" w:hAnsi="Arial Narrow" w:cs="Arial"/>
          <w:b/>
          <w:sz w:val="24"/>
          <w:szCs w:val="24"/>
        </w:rPr>
        <w:t xml:space="preserve">Charges,   </w:t>
      </w:r>
      <w:proofErr w:type="gramEnd"/>
      <w:r w:rsidRPr="00037635">
        <w:rPr>
          <w:rFonts w:ascii="Arial Narrow" w:hAnsi="Arial Narrow" w:cs="Arial"/>
          <w:b/>
          <w:sz w:val="24"/>
          <w:szCs w:val="24"/>
        </w:rPr>
        <w:t xml:space="preserve">                 </w:t>
      </w:r>
      <w:r w:rsidR="00782972">
        <w:rPr>
          <w:rFonts w:ascii="Arial Narrow" w:hAnsi="Arial Narrow" w:cs="Arial"/>
          <w:b/>
          <w:sz w:val="24"/>
          <w:szCs w:val="24"/>
        </w:rPr>
        <w:t xml:space="preserve">                     </w:t>
      </w:r>
      <w:r w:rsidRPr="00037635">
        <w:rPr>
          <w:rFonts w:ascii="Arial Narrow" w:hAnsi="Arial Narrow" w:cs="Arial"/>
          <w:b/>
          <w:sz w:val="24"/>
          <w:szCs w:val="24"/>
        </w:rPr>
        <w:t>required on Hire for Duration of Event :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276"/>
        <w:gridCol w:w="1275"/>
        <w:gridCol w:w="1418"/>
      </w:tblGrid>
      <w:tr w:rsidR="00D31B6F" w:rsidRPr="00826921" w14:paraId="30E788ED" w14:textId="77777777" w:rsidTr="00037635">
        <w:trPr>
          <w:trHeight w:val="664"/>
        </w:trPr>
        <w:tc>
          <w:tcPr>
            <w:tcW w:w="993" w:type="dxa"/>
            <w:shd w:val="clear" w:color="auto" w:fill="C6D9F1" w:themeFill="text2" w:themeFillTint="33"/>
          </w:tcPr>
          <w:p w14:paraId="30E788E8" w14:textId="77777777" w:rsidR="00826921" w:rsidRPr="00F931E6" w:rsidRDefault="00536F7E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0E788E9" w14:textId="77777777" w:rsidR="00826921" w:rsidRPr="00826921" w:rsidRDefault="00037635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Electrics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>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0E788EA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0E788EB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0E788EC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30E788F3" w14:textId="77777777" w:rsidTr="0092549E">
        <w:trPr>
          <w:trHeight w:val="343"/>
        </w:trPr>
        <w:tc>
          <w:tcPr>
            <w:tcW w:w="993" w:type="dxa"/>
            <w:tcBorders>
              <w:right w:val="nil"/>
            </w:tcBorders>
            <w:shd w:val="clear" w:color="auto" w:fill="F2F2F2" w:themeFill="background1" w:themeFillShade="F2"/>
          </w:tcPr>
          <w:p w14:paraId="30E788EE" w14:textId="77777777" w:rsidR="00826921" w:rsidRPr="00037635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0E788EF" w14:textId="77777777" w:rsidR="00826921" w:rsidRPr="00037635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7635">
              <w:rPr>
                <w:rFonts w:ascii="Arial Narrow" w:hAnsi="Arial Narrow" w:cs="Arial"/>
                <w:b/>
                <w:sz w:val="24"/>
                <w:szCs w:val="24"/>
              </w:rPr>
              <w:t>LIGHTING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0E788F0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30E788F1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0E788F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8F9" w14:textId="77777777" w:rsidTr="00037635">
        <w:trPr>
          <w:trHeight w:val="323"/>
        </w:trPr>
        <w:tc>
          <w:tcPr>
            <w:tcW w:w="993" w:type="dxa"/>
          </w:tcPr>
          <w:p w14:paraId="30E788F4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ot1</w:t>
            </w:r>
          </w:p>
        </w:tc>
        <w:tc>
          <w:tcPr>
            <w:tcW w:w="4394" w:type="dxa"/>
          </w:tcPr>
          <w:p w14:paraId="30E788F5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potlight Fitting</w:t>
            </w:r>
          </w:p>
        </w:tc>
        <w:tc>
          <w:tcPr>
            <w:tcW w:w="1276" w:type="dxa"/>
          </w:tcPr>
          <w:p w14:paraId="30E788F6" w14:textId="2F48F0C4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AB653B"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4C0331">
              <w:rPr>
                <w:rFonts w:ascii="Arial Narrow" w:hAnsi="Arial Narrow" w:cs="Arial"/>
                <w:sz w:val="24"/>
                <w:szCs w:val="24"/>
              </w:rPr>
              <w:t>5.00</w:t>
            </w:r>
          </w:p>
        </w:tc>
        <w:tc>
          <w:tcPr>
            <w:tcW w:w="1275" w:type="dxa"/>
          </w:tcPr>
          <w:p w14:paraId="30E788F7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788F8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8FF" w14:textId="77777777" w:rsidTr="00037635">
        <w:trPr>
          <w:trHeight w:val="323"/>
        </w:trPr>
        <w:tc>
          <w:tcPr>
            <w:tcW w:w="993" w:type="dxa"/>
          </w:tcPr>
          <w:p w14:paraId="30E788FA" w14:textId="63CC2D3A" w:rsidR="00826921" w:rsidRPr="00F931E6" w:rsidRDefault="00662F8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LA Spot</w:t>
            </w:r>
          </w:p>
        </w:tc>
        <w:tc>
          <w:tcPr>
            <w:tcW w:w="4394" w:type="dxa"/>
          </w:tcPr>
          <w:p w14:paraId="30E788FB" w14:textId="5AA62293" w:rsidR="00826921" w:rsidRPr="00826921" w:rsidRDefault="00662F8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ng</w:t>
            </w:r>
            <w:r w:rsidR="001F0A77">
              <w:rPr>
                <w:rFonts w:ascii="Arial Narrow" w:hAnsi="Arial Narrow" w:cs="Arial"/>
                <w:sz w:val="24"/>
                <w:szCs w:val="24"/>
              </w:rPr>
              <w:t xml:space="preserve"> Arm</w:t>
            </w:r>
            <w:r w:rsidR="00037635">
              <w:rPr>
                <w:rFonts w:ascii="Arial Narrow" w:hAnsi="Arial Narrow" w:cs="Arial"/>
                <w:sz w:val="24"/>
                <w:szCs w:val="24"/>
              </w:rPr>
              <w:t xml:space="preserve"> Fitting</w:t>
            </w:r>
          </w:p>
        </w:tc>
        <w:tc>
          <w:tcPr>
            <w:tcW w:w="1276" w:type="dxa"/>
          </w:tcPr>
          <w:p w14:paraId="30E788FC" w14:textId="45F6AC30" w:rsidR="00826921" w:rsidRPr="00826921" w:rsidRDefault="00AB653B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4</w:t>
            </w:r>
            <w:r w:rsidR="004C0331">
              <w:rPr>
                <w:rFonts w:ascii="Arial Narrow" w:hAnsi="Arial Narrow" w:cs="Arial"/>
                <w:sz w:val="24"/>
                <w:szCs w:val="24"/>
              </w:rPr>
              <w:t>9</w:t>
            </w:r>
            <w:r w:rsidR="0085325F">
              <w:rPr>
                <w:rFonts w:ascii="Arial Narrow" w:hAnsi="Arial Narrow" w:cs="Arial"/>
                <w:sz w:val="24"/>
                <w:szCs w:val="24"/>
              </w:rPr>
              <w:t>.5</w:t>
            </w:r>
            <w:r w:rsidR="00B028A4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0E788FD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788FE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905" w14:textId="77777777" w:rsidTr="00037635">
        <w:trPr>
          <w:trHeight w:val="343"/>
        </w:trPr>
        <w:tc>
          <w:tcPr>
            <w:tcW w:w="993" w:type="dxa"/>
          </w:tcPr>
          <w:p w14:paraId="30E78900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rk1.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0E78901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.2m Lighting Track c/w 3 No Spotlight Fitting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E78902" w14:textId="5E49EDEA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AB653B">
              <w:rPr>
                <w:rFonts w:ascii="Arial Narrow" w:hAnsi="Arial Narrow" w:cs="Arial"/>
                <w:sz w:val="24"/>
                <w:szCs w:val="24"/>
              </w:rPr>
              <w:t>12</w:t>
            </w:r>
            <w:r w:rsidR="00E60500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B028A4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E7890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E7890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90B" w14:textId="77777777" w:rsidTr="0092549E">
        <w:trPr>
          <w:trHeight w:val="343"/>
        </w:trPr>
        <w:tc>
          <w:tcPr>
            <w:tcW w:w="993" w:type="dxa"/>
            <w:tcBorders>
              <w:right w:val="nil"/>
            </w:tcBorders>
            <w:shd w:val="clear" w:color="auto" w:fill="F2F2F2" w:themeFill="background1" w:themeFillShade="F2"/>
          </w:tcPr>
          <w:p w14:paraId="30E78906" w14:textId="77777777" w:rsidR="00826921" w:rsidRPr="00F931E6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</w:tcBorders>
            <w:shd w:val="clear" w:color="auto" w:fill="F2F2F2" w:themeFill="background1" w:themeFillShade="F2"/>
          </w:tcPr>
          <w:p w14:paraId="30E78907" w14:textId="77777777" w:rsidR="00826921" w:rsidRPr="00037635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7635">
              <w:rPr>
                <w:rFonts w:ascii="Arial Narrow" w:hAnsi="Arial Narrow" w:cs="Arial"/>
                <w:b/>
                <w:sz w:val="24"/>
                <w:szCs w:val="24"/>
              </w:rPr>
              <w:t>POW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0E78908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30E78909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0E7890A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911" w14:textId="77777777" w:rsidTr="00037635">
        <w:trPr>
          <w:trHeight w:val="323"/>
        </w:trPr>
        <w:tc>
          <w:tcPr>
            <w:tcW w:w="993" w:type="dxa"/>
          </w:tcPr>
          <w:p w14:paraId="30E7890C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500</w:t>
            </w:r>
          </w:p>
        </w:tc>
        <w:tc>
          <w:tcPr>
            <w:tcW w:w="4394" w:type="dxa"/>
          </w:tcPr>
          <w:p w14:paraId="30E7890D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500W Single Socket Outlet</w:t>
            </w:r>
          </w:p>
        </w:tc>
        <w:tc>
          <w:tcPr>
            <w:tcW w:w="1276" w:type="dxa"/>
          </w:tcPr>
          <w:p w14:paraId="30E7890E" w14:textId="03CB878B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4D069D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E60500">
              <w:rPr>
                <w:rFonts w:ascii="Arial Narrow" w:hAnsi="Arial Narrow" w:cs="Arial"/>
                <w:sz w:val="24"/>
                <w:szCs w:val="24"/>
              </w:rPr>
              <w:t>90</w:t>
            </w:r>
            <w:r w:rsidR="00B028A4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0E7890F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78910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917" w14:textId="77777777" w:rsidTr="00037635">
        <w:trPr>
          <w:trHeight w:val="323"/>
        </w:trPr>
        <w:tc>
          <w:tcPr>
            <w:tcW w:w="993" w:type="dxa"/>
          </w:tcPr>
          <w:p w14:paraId="30E78912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1000</w:t>
            </w:r>
          </w:p>
        </w:tc>
        <w:tc>
          <w:tcPr>
            <w:tcW w:w="4394" w:type="dxa"/>
          </w:tcPr>
          <w:p w14:paraId="30E78913" w14:textId="77777777" w:rsidR="00826921" w:rsidRPr="00037635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037635">
              <w:rPr>
                <w:rFonts w:ascii="Arial Narrow" w:hAnsi="Arial Narrow" w:cs="Arial"/>
                <w:sz w:val="24"/>
                <w:szCs w:val="24"/>
              </w:rPr>
              <w:t>1000W Single Socket Outlet</w:t>
            </w:r>
          </w:p>
        </w:tc>
        <w:tc>
          <w:tcPr>
            <w:tcW w:w="1276" w:type="dxa"/>
          </w:tcPr>
          <w:p w14:paraId="30E78914" w14:textId="4FAC4C9A" w:rsidR="00826921" w:rsidRPr="00826921" w:rsidRDefault="00484CF3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2</w:t>
            </w:r>
            <w:r w:rsidR="00E60500">
              <w:rPr>
                <w:rFonts w:ascii="Arial Narrow" w:hAnsi="Arial Narrow" w:cs="Arial"/>
                <w:sz w:val="24"/>
                <w:szCs w:val="24"/>
              </w:rPr>
              <w:t>44</w:t>
            </w:r>
            <w:r>
              <w:rPr>
                <w:rFonts w:ascii="Arial Narrow" w:hAnsi="Arial Narrow" w:cs="Arial"/>
                <w:sz w:val="24"/>
                <w:szCs w:val="24"/>
              </w:rPr>
              <w:t>.50</w:t>
            </w:r>
          </w:p>
        </w:tc>
        <w:tc>
          <w:tcPr>
            <w:tcW w:w="1275" w:type="dxa"/>
          </w:tcPr>
          <w:p w14:paraId="30E78915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7891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91D" w14:textId="77777777" w:rsidTr="00037635">
        <w:trPr>
          <w:trHeight w:val="343"/>
        </w:trPr>
        <w:tc>
          <w:tcPr>
            <w:tcW w:w="993" w:type="dxa"/>
          </w:tcPr>
          <w:p w14:paraId="30E78918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2000</w:t>
            </w:r>
          </w:p>
        </w:tc>
        <w:tc>
          <w:tcPr>
            <w:tcW w:w="4394" w:type="dxa"/>
          </w:tcPr>
          <w:p w14:paraId="30E78919" w14:textId="77777777" w:rsidR="00826921" w:rsidRPr="00037635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037635">
              <w:rPr>
                <w:rFonts w:ascii="Arial Narrow" w:hAnsi="Arial Narrow" w:cs="Arial"/>
                <w:sz w:val="24"/>
                <w:szCs w:val="24"/>
              </w:rPr>
              <w:t>000W Single Socket Outlet</w:t>
            </w:r>
          </w:p>
        </w:tc>
        <w:tc>
          <w:tcPr>
            <w:tcW w:w="1276" w:type="dxa"/>
          </w:tcPr>
          <w:p w14:paraId="30E7891A" w14:textId="0667B0F8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AB653B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484CF3">
              <w:rPr>
                <w:rFonts w:ascii="Arial Narrow" w:hAnsi="Arial Narrow" w:cs="Arial"/>
                <w:sz w:val="24"/>
                <w:szCs w:val="24"/>
              </w:rPr>
              <w:t>9</w:t>
            </w:r>
            <w:r w:rsidR="00530689">
              <w:rPr>
                <w:rFonts w:ascii="Arial Narrow" w:hAnsi="Arial Narrow" w:cs="Arial"/>
                <w:sz w:val="24"/>
                <w:szCs w:val="24"/>
              </w:rPr>
              <w:t>7</w:t>
            </w:r>
            <w:r w:rsidR="00B028A4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530689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B028A4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0E7891B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7891C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923" w14:textId="77777777" w:rsidTr="00037635">
        <w:trPr>
          <w:trHeight w:val="323"/>
        </w:trPr>
        <w:tc>
          <w:tcPr>
            <w:tcW w:w="993" w:type="dxa"/>
          </w:tcPr>
          <w:p w14:paraId="30E7891E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3000</w:t>
            </w:r>
          </w:p>
        </w:tc>
        <w:tc>
          <w:tcPr>
            <w:tcW w:w="4394" w:type="dxa"/>
          </w:tcPr>
          <w:p w14:paraId="30E7891F" w14:textId="77777777" w:rsidR="00826921" w:rsidRPr="00037635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037635">
              <w:rPr>
                <w:rFonts w:ascii="Arial Narrow" w:hAnsi="Arial Narrow" w:cs="Arial"/>
                <w:sz w:val="24"/>
                <w:szCs w:val="24"/>
              </w:rPr>
              <w:t>000W Single Socket Outlet</w:t>
            </w:r>
          </w:p>
        </w:tc>
        <w:tc>
          <w:tcPr>
            <w:tcW w:w="1276" w:type="dxa"/>
          </w:tcPr>
          <w:p w14:paraId="30E78920" w14:textId="44F767C6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AB653B"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530689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AB653B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B028A4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0E78921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7892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929" w14:textId="77777777" w:rsidTr="00037635">
        <w:trPr>
          <w:trHeight w:val="343"/>
        </w:trPr>
        <w:tc>
          <w:tcPr>
            <w:tcW w:w="993" w:type="dxa"/>
          </w:tcPr>
          <w:p w14:paraId="30E78924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est1</w:t>
            </w:r>
          </w:p>
        </w:tc>
        <w:tc>
          <w:tcPr>
            <w:tcW w:w="4394" w:type="dxa"/>
          </w:tcPr>
          <w:p w14:paraId="30E78925" w14:textId="77777777" w:rsidR="00826921" w:rsidRPr="00826921" w:rsidRDefault="0092549E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*Electrical Circuit </w:t>
            </w:r>
            <w:r w:rsidR="00037635">
              <w:rPr>
                <w:rFonts w:ascii="Arial Narrow" w:hAnsi="Arial Narrow" w:cs="Arial"/>
                <w:sz w:val="24"/>
                <w:szCs w:val="24"/>
              </w:rPr>
              <w:t xml:space="preserve">Test </w:t>
            </w:r>
            <w:r>
              <w:rPr>
                <w:rFonts w:ascii="Arial Narrow" w:hAnsi="Arial Narrow" w:cs="Arial"/>
                <w:sz w:val="24"/>
                <w:szCs w:val="24"/>
              </w:rPr>
              <w:t>&amp; Inspect Fee</w:t>
            </w:r>
          </w:p>
        </w:tc>
        <w:tc>
          <w:tcPr>
            <w:tcW w:w="1276" w:type="dxa"/>
          </w:tcPr>
          <w:p w14:paraId="30E78926" w14:textId="77777777" w:rsidR="00826921" w:rsidRPr="00826921" w:rsidRDefault="0070524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2.50</w:t>
            </w:r>
          </w:p>
        </w:tc>
        <w:tc>
          <w:tcPr>
            <w:tcW w:w="1275" w:type="dxa"/>
          </w:tcPr>
          <w:p w14:paraId="30E78927" w14:textId="77777777" w:rsidR="00826921" w:rsidRPr="00826921" w:rsidRDefault="0003763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0E78928" w14:textId="77777777" w:rsidR="00826921" w:rsidRPr="00826921" w:rsidRDefault="0003763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2.50</w:t>
            </w:r>
          </w:p>
        </w:tc>
      </w:tr>
      <w:tr w:rsidR="00350807" w:rsidRPr="00826921" w14:paraId="30E7892F" w14:textId="77777777" w:rsidTr="00037635">
        <w:trPr>
          <w:trHeight w:val="343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7892A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E7892B" w14:textId="77777777" w:rsidR="00350807" w:rsidRPr="0092549E" w:rsidRDefault="0092549E" w:rsidP="00826921">
            <w:pPr>
              <w:rPr>
                <w:rFonts w:ascii="Arial Narrow" w:hAnsi="Arial Narrow" w:cs="Arial"/>
                <w:b/>
              </w:rPr>
            </w:pPr>
            <w:r w:rsidRPr="0092549E">
              <w:rPr>
                <w:rFonts w:ascii="Arial Narrow" w:hAnsi="Arial Narrow" w:cs="Arial"/>
                <w:b/>
              </w:rPr>
              <w:t xml:space="preserve">*Electrical testing is now required to meet th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0E7892C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275" w:type="dxa"/>
          </w:tcPr>
          <w:p w14:paraId="30E7892D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7892E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30E78935" w14:textId="77777777" w:rsidTr="00037635">
        <w:trPr>
          <w:trHeight w:val="3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E78930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78931" w14:textId="77777777" w:rsidR="00350807" w:rsidRPr="0092549E" w:rsidRDefault="0092549E" w:rsidP="00826921">
            <w:pPr>
              <w:rPr>
                <w:rFonts w:ascii="Arial Narrow" w:hAnsi="Arial Narrow" w:cs="Arial"/>
                <w:b/>
              </w:rPr>
            </w:pPr>
            <w:r w:rsidRPr="0092549E">
              <w:rPr>
                <w:rFonts w:ascii="Arial Narrow" w:hAnsi="Arial Narrow" w:cs="Arial"/>
                <w:b/>
              </w:rPr>
              <w:t xml:space="preserve">Revised minimum testing requirement in lin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0E78932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275" w:type="dxa"/>
          </w:tcPr>
          <w:p w14:paraId="30E78933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418" w:type="dxa"/>
          </w:tcPr>
          <w:p w14:paraId="30E78934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30E7893B" w14:textId="77777777" w:rsidTr="00037635">
        <w:trPr>
          <w:trHeight w:val="3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E78936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78937" w14:textId="77777777" w:rsidR="00350807" w:rsidRPr="0092549E" w:rsidRDefault="00B71CD5" w:rsidP="0082692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with </w:t>
            </w:r>
            <w:r w:rsidR="0092549E" w:rsidRPr="0092549E">
              <w:rPr>
                <w:rFonts w:ascii="Arial Narrow" w:hAnsi="Arial Narrow" w:cs="Arial"/>
                <w:b/>
              </w:rPr>
              <w:t>Industry regulations BS7671 (2008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0E78938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</w:tcPr>
          <w:p w14:paraId="30E78939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7893A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0E7893D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Space Only Stands - If Direct venue Main, Test and Inspection required, </w:t>
      </w:r>
    </w:p>
    <w:p w14:paraId="30E7893E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please provide all relevant information – Price Provided on Application </w:t>
      </w:r>
    </w:p>
    <w:p w14:paraId="30E7893F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30E78940" w14:textId="7A33C22B" w:rsidR="0092549E" w:rsidRPr="0092549E" w:rsidRDefault="0092549E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2549E">
        <w:rPr>
          <w:rFonts w:ascii="Arial Narrow" w:hAnsi="Arial Narrow" w:cs="Arial"/>
          <w:b/>
          <w:color w:val="FF0000"/>
          <w:sz w:val="24"/>
          <w:szCs w:val="24"/>
        </w:rPr>
        <w:t>All Electrical Orde</w:t>
      </w:r>
      <w:r w:rsidR="00705241">
        <w:rPr>
          <w:rFonts w:ascii="Arial Narrow" w:hAnsi="Arial Narrow" w:cs="Arial"/>
          <w:b/>
          <w:color w:val="FF0000"/>
          <w:sz w:val="24"/>
          <w:szCs w:val="24"/>
        </w:rPr>
        <w:t xml:space="preserve">rs to </w:t>
      </w:r>
      <w:r w:rsidR="00E039E7">
        <w:rPr>
          <w:rFonts w:ascii="Arial Narrow" w:hAnsi="Arial Narrow" w:cs="Arial"/>
          <w:b/>
          <w:color w:val="FF0000"/>
          <w:sz w:val="24"/>
          <w:szCs w:val="24"/>
        </w:rPr>
        <w:t>be received no later than</w:t>
      </w:r>
      <w:r w:rsidR="00E62437">
        <w:rPr>
          <w:rFonts w:ascii="Arial Narrow" w:hAnsi="Arial Narrow" w:cs="Arial"/>
          <w:b/>
          <w:color w:val="FF0000"/>
          <w:sz w:val="24"/>
          <w:szCs w:val="24"/>
        </w:rPr>
        <w:t xml:space="preserve"> the </w:t>
      </w:r>
      <w:proofErr w:type="gramStart"/>
      <w:r w:rsidR="001F0A77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065EB6">
        <w:rPr>
          <w:rFonts w:ascii="Arial Narrow" w:hAnsi="Arial Narrow" w:cs="Arial"/>
          <w:b/>
          <w:color w:val="FF0000"/>
          <w:sz w:val="24"/>
          <w:szCs w:val="24"/>
        </w:rPr>
        <w:t>7</w:t>
      </w:r>
      <w:r w:rsidR="001F0A77" w:rsidRPr="001F0A77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proofErr w:type="gramEnd"/>
      <w:r w:rsidR="001F0A77">
        <w:rPr>
          <w:rFonts w:ascii="Arial Narrow" w:hAnsi="Arial Narrow" w:cs="Arial"/>
          <w:b/>
          <w:color w:val="FF0000"/>
          <w:sz w:val="24"/>
          <w:szCs w:val="24"/>
        </w:rPr>
        <w:t xml:space="preserve"> October</w:t>
      </w:r>
      <w:r w:rsidR="00E62437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FF3B0C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065EB6">
        <w:rPr>
          <w:rFonts w:ascii="Arial Narrow" w:hAnsi="Arial Narrow" w:cs="Arial"/>
          <w:b/>
          <w:color w:val="FF0000"/>
          <w:sz w:val="24"/>
          <w:szCs w:val="24"/>
        </w:rPr>
        <w:t>1</w:t>
      </w:r>
      <w:r w:rsidRPr="0092549E">
        <w:rPr>
          <w:rFonts w:ascii="Arial Narrow" w:hAnsi="Arial Narrow" w:cs="Arial"/>
          <w:b/>
          <w:color w:val="FF0000"/>
          <w:sz w:val="24"/>
          <w:szCs w:val="24"/>
        </w:rPr>
        <w:t xml:space="preserve">.    </w:t>
      </w:r>
    </w:p>
    <w:p w14:paraId="30E78941" w14:textId="02413B9D" w:rsidR="0092549E" w:rsidRPr="0092549E" w:rsidRDefault="0092549E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2549E">
        <w:rPr>
          <w:rFonts w:ascii="Arial Narrow" w:hAnsi="Arial Narrow" w:cs="Arial"/>
          <w:b/>
          <w:color w:val="FF0000"/>
          <w:sz w:val="24"/>
          <w:szCs w:val="24"/>
        </w:rPr>
        <w:t>Orders not received by above date will be subject to a 2</w:t>
      </w:r>
      <w:r w:rsidR="00C27AFC">
        <w:rPr>
          <w:rFonts w:ascii="Arial Narrow" w:hAnsi="Arial Narrow" w:cs="Arial"/>
          <w:b/>
          <w:color w:val="FF0000"/>
          <w:sz w:val="24"/>
          <w:szCs w:val="24"/>
        </w:rPr>
        <w:t>5</w:t>
      </w:r>
      <w:r w:rsidRPr="0092549E">
        <w:rPr>
          <w:rFonts w:ascii="Arial Narrow" w:hAnsi="Arial Narrow" w:cs="Arial"/>
          <w:b/>
          <w:color w:val="FF0000"/>
          <w:sz w:val="24"/>
          <w:szCs w:val="24"/>
        </w:rPr>
        <w:t xml:space="preserve">% Surcharge. </w:t>
      </w:r>
    </w:p>
    <w:p w14:paraId="30E78942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30E78943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C82695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 </w:t>
      </w:r>
    </w:p>
    <w:p w14:paraId="30E78944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30E78945" w14:textId="77777777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E039E7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do have any queries </w:t>
      </w:r>
      <w:r>
        <w:rPr>
          <w:rFonts w:ascii="Arial Narrow" w:hAnsi="Arial Narrow" w:cs="Arial"/>
          <w:b/>
          <w:sz w:val="24"/>
          <w:szCs w:val="24"/>
        </w:rPr>
        <w:t xml:space="preserve">please contact Tony </w:t>
      </w:r>
      <w:proofErr w:type="gramStart"/>
      <w:r>
        <w:rPr>
          <w:rFonts w:ascii="Arial Narrow" w:hAnsi="Arial Narrow" w:cs="Arial"/>
          <w:b/>
          <w:sz w:val="24"/>
          <w:szCs w:val="24"/>
        </w:rPr>
        <w:t>Holden :</w:t>
      </w:r>
      <w:proofErr w:type="gramEnd"/>
      <w:r>
        <w:rPr>
          <w:rFonts w:ascii="Arial Narrow" w:hAnsi="Arial Narrow" w:cs="Arial"/>
          <w:b/>
          <w:sz w:val="24"/>
          <w:szCs w:val="24"/>
        </w:rPr>
        <w:t>-  +44 (0)</w:t>
      </w:r>
      <w:r w:rsidRPr="0092549E">
        <w:rPr>
          <w:rFonts w:ascii="Arial Narrow" w:hAnsi="Arial Narrow" w:cs="Arial"/>
          <w:b/>
          <w:sz w:val="24"/>
          <w:szCs w:val="24"/>
        </w:rPr>
        <w:t>7701 026181</w:t>
      </w:r>
    </w:p>
    <w:p w14:paraId="30E78946" w14:textId="35A23B2B" w:rsidR="0092549E" w:rsidRPr="0092549E" w:rsidRDefault="00371CD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970D71" wp14:editId="6B5D6E50">
                <wp:simplePos x="0" y="0"/>
                <wp:positionH relativeFrom="column">
                  <wp:posOffset>816429</wp:posOffset>
                </wp:positionH>
                <wp:positionV relativeFrom="paragraph">
                  <wp:posOffset>-79647</wp:posOffset>
                </wp:positionV>
                <wp:extent cx="4000500" cy="1085850"/>
                <wp:effectExtent l="19050" t="1905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B79DF" w14:textId="3944C1D2" w:rsidR="00371CDE" w:rsidRDefault="00371CDE" w:rsidP="00371CDE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Futurescap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20</w:t>
                            </w:r>
                            <w:r w:rsidR="00FF3B0C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 w:rsidR="00065EB6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5EAF4756" w14:textId="38306FB4" w:rsidR="00371CDE" w:rsidRDefault="001F0A77" w:rsidP="00371CDE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ExCeL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London</w:t>
                            </w:r>
                          </w:p>
                          <w:p w14:paraId="05509A98" w14:textId="51A40ADC" w:rsidR="00371CDE" w:rsidRDefault="00371CDE" w:rsidP="00371CDE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  <w:r w:rsidR="00065EB6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F0A77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– 1</w:t>
                            </w:r>
                            <w:r w:rsidR="00065EB6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7</w:t>
                            </w:r>
                            <w:r w:rsidR="001F0A77" w:rsidRPr="001F0A77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1F0A77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November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20</w:t>
                            </w:r>
                            <w:r w:rsidR="00FF3B0C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 w:rsidR="00065EB6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00475F5D" w14:textId="77777777" w:rsidR="00371CDE" w:rsidRDefault="00371CDE" w:rsidP="00371C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D22115B" w14:textId="77777777" w:rsidR="00371CDE" w:rsidRDefault="00371CDE" w:rsidP="00371CD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F00AE19" w14:textId="77777777" w:rsidR="00371CDE" w:rsidRDefault="00371CDE" w:rsidP="00371CD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70D71" id="Text Box 5" o:spid="_x0000_s1027" type="#_x0000_t202" style="position:absolute;margin-left:64.3pt;margin-top:-6.25pt;width:315pt;height:8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" strokecolor="#0070c0" strokeweight="2.25pt">
                <v:textbox>
                  <w:txbxContent>
                    <w:p w14:paraId="42EB79DF" w14:textId="3944C1D2" w:rsidR="00371CDE" w:rsidRDefault="00371CDE" w:rsidP="00371CDE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Futurescape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20</w:t>
                      </w:r>
                      <w:r w:rsidR="00FF3B0C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2</w:t>
                      </w:r>
                      <w:r w:rsidR="00065EB6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1</w:t>
                      </w:r>
                    </w:p>
                    <w:p w14:paraId="5EAF4756" w14:textId="38306FB4" w:rsidR="00371CDE" w:rsidRDefault="001F0A77" w:rsidP="00371CDE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ExCeL</w:t>
                      </w:r>
                      <w:proofErr w:type="spellEnd"/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London</w:t>
                      </w:r>
                    </w:p>
                    <w:p w14:paraId="05509A98" w14:textId="51A40ADC" w:rsidR="00371CDE" w:rsidRDefault="00371CDE" w:rsidP="00371CDE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</w:t>
                      </w:r>
                      <w:r w:rsidR="00065EB6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1F0A77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– 1</w:t>
                      </w:r>
                      <w:r w:rsidR="00065EB6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7</w:t>
                      </w:r>
                      <w:r w:rsidR="001F0A77" w:rsidRPr="001F0A77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1F0A77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November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20</w:t>
                      </w:r>
                      <w:r w:rsidR="00FF3B0C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</w:t>
                      </w:r>
                      <w:r w:rsidR="00065EB6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</w:t>
                      </w:r>
                    </w:p>
                    <w:p w14:paraId="00475F5D" w14:textId="77777777" w:rsidR="00371CDE" w:rsidRDefault="00371CDE" w:rsidP="00371CDE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4D22115B" w14:textId="77777777" w:rsidR="00371CDE" w:rsidRDefault="00371CDE" w:rsidP="00371CD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F00AE19" w14:textId="77777777" w:rsidR="00371CDE" w:rsidRDefault="00371CDE" w:rsidP="00371CD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E78947" w14:textId="30F80345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0E78948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0E78949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0E7894A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0E7894B" w14:textId="77777777" w:rsidR="000D4DD9" w:rsidRDefault="000D4DD9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</w:p>
    <w:p w14:paraId="30E7894C" w14:textId="77777777" w:rsidR="000D4DD9" w:rsidRPr="000D4DD9" w:rsidRDefault="000D4DD9" w:rsidP="000D4DD9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  <w:t>Stand No :</w:t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</w:p>
    <w:p w14:paraId="30E7894D" w14:textId="77777777" w:rsidR="000D4DD9" w:rsidRPr="000D4DD9" w:rsidRDefault="000D4DD9" w:rsidP="000D4DD9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30E7894E" w14:textId="77777777" w:rsidR="000D4DD9" w:rsidRPr="000D4DD9" w:rsidRDefault="000D4DD9" w:rsidP="000D4DD9">
      <w:pPr>
        <w:spacing w:after="0" w:line="240" w:lineRule="auto"/>
        <w:rPr>
          <w:rFonts w:ascii="Arial Narrow" w:eastAsia="Times New Roman" w:hAnsi="Arial Narrow" w:cs="Times New Roman"/>
          <w:color w:val="4A442A"/>
          <w:sz w:val="24"/>
          <w:szCs w:val="24"/>
          <w:lang w:eastAsia="en-GB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Stand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Dimensions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 xml:space="preserve">  </w:t>
      </w:r>
      <w:r w:rsidRPr="000D4DD9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0D4DD9">
        <w:rPr>
          <w:rFonts w:ascii="Arial Narrow" w:hAnsi="Arial Narrow" w:cs="Arial"/>
          <w:b/>
          <w:sz w:val="24"/>
          <w:szCs w:val="24"/>
        </w:rPr>
        <w:t xml:space="preserve">M    X    </w:t>
      </w:r>
      <w:r w:rsidRPr="000D4DD9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0D4DD9">
        <w:rPr>
          <w:rFonts w:ascii="Arial Narrow" w:hAnsi="Arial Narrow" w:cs="Arial"/>
          <w:b/>
          <w:sz w:val="24"/>
          <w:szCs w:val="24"/>
        </w:rPr>
        <w:t xml:space="preserve">M     </w:t>
      </w:r>
    </w:p>
    <w:p w14:paraId="30E7894F" w14:textId="77777777" w:rsidR="000D4DD9" w:rsidRPr="000D4DD9" w:rsidRDefault="000D4DD9" w:rsidP="000D4DD9">
      <w:pPr>
        <w:spacing w:after="0" w:line="240" w:lineRule="auto"/>
        <w:rPr>
          <w:rFonts w:ascii="Arial Narrow" w:eastAsia="Times New Roman" w:hAnsi="Arial Narrow" w:cs="Arial"/>
          <w:b/>
          <w:color w:val="4A442A"/>
          <w:sz w:val="24"/>
          <w:szCs w:val="24"/>
          <w:lang w:eastAsia="en-GB"/>
        </w:rPr>
      </w:pPr>
    </w:p>
    <w:p w14:paraId="30E78950" w14:textId="77777777" w:rsidR="006F75A9" w:rsidRDefault="000D4DD9" w:rsidP="000D4DD9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Please 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ndicate stand size, orientation and </w:t>
      </w: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llustrate positioning of additional electrical </w:t>
      </w:r>
    </w:p>
    <w:p w14:paraId="30E78951" w14:textId="77777777" w:rsidR="000D4DD9" w:rsidRPr="000D4DD9" w:rsidRDefault="000D4DD9" w:rsidP="00E943AC">
      <w:pPr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GB"/>
        </w:rPr>
      </w:pP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requirements to below Grid, utilising below symbols to indicate required </w:t>
      </w:r>
      <w:proofErr w:type="gramStart"/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>components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</w:t>
      </w: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>:</w:t>
      </w:r>
      <w:proofErr w:type="gramEnd"/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>-</w:t>
      </w:r>
    </w:p>
    <w:p w14:paraId="30E78952" w14:textId="77777777" w:rsidR="000D4DD9" w:rsidRPr="000D4DD9" w:rsidRDefault="000D4DD9" w:rsidP="000D4DD9">
      <w:pPr>
        <w:tabs>
          <w:tab w:val="left" w:pos="2850"/>
          <w:tab w:val="left" w:pos="2880"/>
          <w:tab w:val="left" w:pos="3168"/>
          <w:tab w:val="left" w:pos="3456"/>
          <w:tab w:val="left" w:pos="3744"/>
          <w:tab w:val="left" w:pos="4032"/>
          <w:tab w:val="left" w:pos="5631"/>
        </w:tabs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GB"/>
        </w:rPr>
      </w:pPr>
      <w:r w:rsidRPr="000D4DD9">
        <w:rPr>
          <w:rFonts w:ascii="Arial Narrow" w:eastAsia="Times New Roman" w:hAnsi="Arial Narrow" w:cs="Arial"/>
          <w:b/>
          <w:sz w:val="36"/>
          <w:szCs w:val="36"/>
          <w:lang w:eastAsia="en-GB"/>
        </w:rPr>
        <w:t>O</w:t>
      </w:r>
      <w:r w:rsidRPr="000D4DD9">
        <w:rPr>
          <w:rFonts w:ascii="Arial Narrow" w:eastAsia="Times New Roman" w:hAnsi="Arial Narrow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E789C6" wp14:editId="30E789C7">
                <wp:simplePos x="0" y="0"/>
                <wp:positionH relativeFrom="column">
                  <wp:posOffset>4419600</wp:posOffset>
                </wp:positionH>
                <wp:positionV relativeFrom="paragraph">
                  <wp:posOffset>51435</wp:posOffset>
                </wp:positionV>
                <wp:extent cx="523875" cy="64770"/>
                <wp:effectExtent l="7620" t="13335" r="11430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6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85904" id="Rectangle 3" o:spid="_x0000_s1026" style="position:absolute;margin-left:348pt;margin-top:4.05pt;width:41.25pt;height: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"/>
            </w:pict>
          </mc:Fallback>
        </mc:AlternateContent>
      </w:r>
      <w:r w:rsidRPr="000D4DD9">
        <w:rPr>
          <w:rFonts w:ascii="Arial Narrow" w:eastAsia="Times New Roman" w:hAnsi="Arial Narrow" w:cs="Arial"/>
          <w:b/>
          <w:sz w:val="32"/>
          <w:szCs w:val="32"/>
          <w:lang w:eastAsia="en-GB"/>
        </w:rPr>
        <w:t xml:space="preserve"> 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 xml:space="preserve">= Spotlight         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36"/>
          <w:szCs w:val="36"/>
          <w:lang w:eastAsia="en-GB"/>
        </w:rPr>
        <w:t xml:space="preserve">          X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  <w:t xml:space="preserve"> = Socket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color w:val="0070C0"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color w:val="0070C0"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>= Fluorescent</w:t>
      </w:r>
    </w:p>
    <w:tbl>
      <w:tblPr>
        <w:tblStyle w:val="TableGrid"/>
        <w:tblpPr w:leftFromText="180" w:rightFromText="180" w:vertAnchor="page" w:horzAnchor="margin" w:tblpXSpec="center" w:tblpY="7231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094472" w:rsidRPr="00350807" w14:paraId="30E7895C" w14:textId="77777777" w:rsidTr="00F56BE3">
        <w:trPr>
          <w:trHeight w:val="697"/>
        </w:trPr>
        <w:tc>
          <w:tcPr>
            <w:tcW w:w="707" w:type="dxa"/>
          </w:tcPr>
          <w:p w14:paraId="30E78953" w14:textId="77777777" w:rsidR="00094472" w:rsidRPr="00350807" w:rsidRDefault="00094472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4" w14:textId="77777777" w:rsidR="00094472" w:rsidRPr="00350807" w:rsidRDefault="00094472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5" w14:textId="77777777" w:rsidR="00094472" w:rsidRPr="00350807" w:rsidRDefault="00094472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6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7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86EBF3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8" w14:textId="28B8183F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9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A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B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66" w14:textId="77777777" w:rsidTr="00F56BE3">
        <w:trPr>
          <w:trHeight w:val="657"/>
        </w:trPr>
        <w:tc>
          <w:tcPr>
            <w:tcW w:w="707" w:type="dxa"/>
          </w:tcPr>
          <w:p w14:paraId="30E7895D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E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F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0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1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2EE69E60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2" w14:textId="7CA05B9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3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4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5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70" w14:textId="77777777" w:rsidTr="00F56BE3">
        <w:trPr>
          <w:trHeight w:val="697"/>
        </w:trPr>
        <w:tc>
          <w:tcPr>
            <w:tcW w:w="707" w:type="dxa"/>
          </w:tcPr>
          <w:p w14:paraId="30E78967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8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9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A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B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13E5D924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C" w14:textId="2E83DDEF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D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E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F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7A" w14:textId="77777777" w:rsidTr="00F56BE3">
        <w:trPr>
          <w:trHeight w:val="657"/>
        </w:trPr>
        <w:tc>
          <w:tcPr>
            <w:tcW w:w="707" w:type="dxa"/>
          </w:tcPr>
          <w:p w14:paraId="30E78971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2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3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4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5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73F2B1BB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6" w14:textId="1D9EE638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7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8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9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84" w14:textId="77777777" w:rsidTr="00F56BE3">
        <w:trPr>
          <w:trHeight w:val="697"/>
        </w:trPr>
        <w:tc>
          <w:tcPr>
            <w:tcW w:w="707" w:type="dxa"/>
          </w:tcPr>
          <w:p w14:paraId="30E7897B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C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D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E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F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9915AB4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0" w14:textId="3BF538D0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1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2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3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8E" w14:textId="77777777" w:rsidTr="00F56BE3">
        <w:trPr>
          <w:trHeight w:val="657"/>
        </w:trPr>
        <w:tc>
          <w:tcPr>
            <w:tcW w:w="707" w:type="dxa"/>
          </w:tcPr>
          <w:p w14:paraId="30E78985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6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7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8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9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657B781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A" w14:textId="30263F50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B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C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D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98" w14:textId="77777777" w:rsidTr="00F56BE3">
        <w:trPr>
          <w:trHeight w:val="697"/>
        </w:trPr>
        <w:tc>
          <w:tcPr>
            <w:tcW w:w="707" w:type="dxa"/>
          </w:tcPr>
          <w:p w14:paraId="30E7898F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0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1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2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3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E04197A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4" w14:textId="62FB4E9F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5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6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7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A2" w14:textId="77777777" w:rsidTr="00F56BE3">
        <w:trPr>
          <w:trHeight w:val="697"/>
        </w:trPr>
        <w:tc>
          <w:tcPr>
            <w:tcW w:w="707" w:type="dxa"/>
          </w:tcPr>
          <w:p w14:paraId="30E78999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A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B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C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D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EC3DD2C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E" w14:textId="420B18D1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F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0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1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AC" w14:textId="77777777" w:rsidTr="00F56BE3">
        <w:trPr>
          <w:trHeight w:val="697"/>
        </w:trPr>
        <w:tc>
          <w:tcPr>
            <w:tcW w:w="707" w:type="dxa"/>
          </w:tcPr>
          <w:p w14:paraId="30E789A3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4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5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6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7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221DF51D" w14:textId="2BB9AF7E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8" w14:textId="62423CA8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9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A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B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</w:tbl>
    <w:p w14:paraId="30E789B3" w14:textId="35F5DD2D" w:rsidR="00350807" w:rsidRPr="00350807" w:rsidRDefault="00350807" w:rsidP="00350807"/>
    <w:p w14:paraId="30E789B4" w14:textId="77777777" w:rsidR="00350807" w:rsidRPr="00350807" w:rsidRDefault="00350807" w:rsidP="00350807"/>
    <w:p w14:paraId="30E789B5" w14:textId="77777777" w:rsidR="00350807" w:rsidRPr="00350807" w:rsidRDefault="00350807" w:rsidP="00350807"/>
    <w:p w14:paraId="30E789B6" w14:textId="77777777" w:rsidR="00350807" w:rsidRPr="00350807" w:rsidRDefault="00350807" w:rsidP="00350807"/>
    <w:p w14:paraId="30E789B7" w14:textId="77777777" w:rsidR="00350807" w:rsidRPr="00350807" w:rsidRDefault="00350807" w:rsidP="00350807"/>
    <w:p w14:paraId="30E789B8" w14:textId="77777777" w:rsidR="00350807" w:rsidRPr="00350807" w:rsidRDefault="00350807" w:rsidP="00350807"/>
    <w:p w14:paraId="30E789B9" w14:textId="77777777" w:rsidR="00350807" w:rsidRPr="00350807" w:rsidRDefault="00350807" w:rsidP="00350807"/>
    <w:p w14:paraId="30E789BA" w14:textId="77777777" w:rsidR="00350807" w:rsidRPr="00350807" w:rsidRDefault="00350807" w:rsidP="00350807"/>
    <w:p w14:paraId="30E789BB" w14:textId="4569F457" w:rsidR="00350807" w:rsidRDefault="00350807" w:rsidP="00350807"/>
    <w:p w14:paraId="0CCF95AF" w14:textId="12AE1984" w:rsidR="00094472" w:rsidRDefault="00094472" w:rsidP="00350807"/>
    <w:p w14:paraId="57E098E0" w14:textId="69BF9614" w:rsidR="00094472" w:rsidRDefault="00094472" w:rsidP="00350807"/>
    <w:p w14:paraId="75ED62CA" w14:textId="2EF3E44F" w:rsidR="00094472" w:rsidRDefault="00094472" w:rsidP="00350807"/>
    <w:p w14:paraId="5D8A672A" w14:textId="21A4A681" w:rsidR="00094472" w:rsidRDefault="00094472" w:rsidP="00350807"/>
    <w:p w14:paraId="44945A16" w14:textId="24D79FAC" w:rsidR="00094472" w:rsidRPr="00350807" w:rsidRDefault="00094472" w:rsidP="00350807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E789CA" wp14:editId="0A3F191E">
                <wp:simplePos x="0" y="0"/>
                <wp:positionH relativeFrom="column">
                  <wp:posOffset>2453640</wp:posOffset>
                </wp:positionH>
                <wp:positionV relativeFrom="paragraph">
                  <wp:posOffset>228600</wp:posOffset>
                </wp:positionV>
                <wp:extent cx="1609725" cy="297180"/>
                <wp:effectExtent l="0" t="0" r="9525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789E6" w14:textId="77777777" w:rsidR="00E943AC" w:rsidRPr="00F931E6" w:rsidRDefault="00E943AC" w:rsidP="00E943A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31E6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789CA" id="Text Box 1" o:spid="_x0000_s1028" type="#_x0000_t202" style="position:absolute;margin-left:193.2pt;margin-top:18pt;width:126.75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" stroked="f">
                <v:textbox>
                  <w:txbxContent>
                    <w:p w14:paraId="30E789E6" w14:textId="77777777" w:rsidR="00E943AC" w:rsidRPr="00F931E6" w:rsidRDefault="00E943AC" w:rsidP="00E943AC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 w:rsidRPr="00F931E6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30E789BC" w14:textId="3ED8F910" w:rsidR="00E943AC" w:rsidRDefault="00E943AC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30E789BD" w14:textId="77777777" w:rsidR="000D4DD9" w:rsidRPr="000D4DD9" w:rsidRDefault="000D4DD9" w:rsidP="000D4DD9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Power Requirement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Examples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>-</w:t>
      </w:r>
    </w:p>
    <w:p w14:paraId="30E789BE" w14:textId="77777777" w:rsidR="000D4DD9" w:rsidRPr="000D4DD9" w:rsidRDefault="000D4DD9" w:rsidP="000D4DD9">
      <w:pPr>
        <w:spacing w:after="0"/>
        <w:rPr>
          <w:rFonts w:ascii="Arial Narrow" w:hAnsi="Arial Narrow" w:cs="Arial"/>
          <w:sz w:val="24"/>
          <w:szCs w:val="24"/>
        </w:rPr>
      </w:pPr>
      <w:r w:rsidRPr="000D4DD9">
        <w:rPr>
          <w:rFonts w:ascii="Arial Narrow" w:hAnsi="Arial Narrow" w:cs="Arial"/>
          <w:sz w:val="24"/>
          <w:szCs w:val="24"/>
        </w:rPr>
        <w:t xml:space="preserve">  500W Socket</w:t>
      </w:r>
      <w:r w:rsidR="009A0D6A">
        <w:rPr>
          <w:rFonts w:ascii="Arial Narrow" w:hAnsi="Arial Narrow" w:cs="Arial"/>
          <w:sz w:val="24"/>
          <w:szCs w:val="24"/>
        </w:rPr>
        <w:t xml:space="preserve"> –   2 </w:t>
      </w:r>
      <w:proofErr w:type="gramStart"/>
      <w:r w:rsidR="009A0D6A">
        <w:rPr>
          <w:rFonts w:ascii="Arial Narrow" w:hAnsi="Arial Narrow" w:cs="Arial"/>
          <w:sz w:val="24"/>
          <w:szCs w:val="24"/>
        </w:rPr>
        <w:t>amp</w:t>
      </w:r>
      <w:r w:rsidRPr="000D4DD9">
        <w:rPr>
          <w:rFonts w:ascii="Arial Narrow" w:hAnsi="Arial Narrow" w:cs="Arial"/>
          <w:sz w:val="24"/>
          <w:szCs w:val="24"/>
        </w:rPr>
        <w:t xml:space="preserve"> :</w:t>
      </w:r>
      <w:proofErr w:type="gramEnd"/>
      <w:r w:rsidRPr="000D4DD9">
        <w:rPr>
          <w:rFonts w:ascii="Arial Narrow" w:hAnsi="Arial Narrow" w:cs="Arial"/>
          <w:sz w:val="24"/>
          <w:szCs w:val="24"/>
        </w:rPr>
        <w:t>-</w:t>
      </w:r>
      <w:r w:rsidRPr="000D4DD9">
        <w:rPr>
          <w:rFonts w:ascii="Arial Narrow" w:hAnsi="Arial Narrow" w:cs="Arial"/>
          <w:sz w:val="24"/>
          <w:szCs w:val="24"/>
        </w:rPr>
        <w:tab/>
        <w:t>Laptop  |  Table Lamp  |  Small TV</w:t>
      </w:r>
      <w:r w:rsidR="009A0D6A">
        <w:rPr>
          <w:rFonts w:ascii="Arial Narrow" w:hAnsi="Arial Narrow" w:cs="Arial"/>
          <w:sz w:val="24"/>
          <w:szCs w:val="24"/>
        </w:rPr>
        <w:t xml:space="preserve">  |  Mobile Phone Charger  |  Small Fridge</w:t>
      </w:r>
      <w:r w:rsidRPr="000D4DD9">
        <w:rPr>
          <w:rFonts w:ascii="Arial Narrow" w:hAnsi="Arial Narrow" w:cs="Arial"/>
          <w:sz w:val="24"/>
          <w:szCs w:val="24"/>
        </w:rPr>
        <w:t xml:space="preserve"> </w:t>
      </w:r>
    </w:p>
    <w:p w14:paraId="30E789BF" w14:textId="77777777" w:rsidR="000D4DD9" w:rsidRPr="000D4DD9" w:rsidRDefault="000D4DD9" w:rsidP="000D4D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805"/>
        </w:tabs>
        <w:spacing w:after="0"/>
        <w:rPr>
          <w:rFonts w:ascii="Arial Narrow" w:hAnsi="Arial Narrow" w:cs="Arial"/>
          <w:sz w:val="24"/>
          <w:szCs w:val="24"/>
        </w:rPr>
      </w:pPr>
      <w:r w:rsidRPr="000D4DD9">
        <w:rPr>
          <w:rFonts w:ascii="Arial Narrow" w:hAnsi="Arial Narrow" w:cs="Arial"/>
          <w:sz w:val="24"/>
          <w:szCs w:val="24"/>
        </w:rPr>
        <w:t xml:space="preserve">1000W Socket </w:t>
      </w:r>
      <w:r w:rsidR="009A0D6A">
        <w:rPr>
          <w:rFonts w:ascii="Arial Narrow" w:hAnsi="Arial Narrow" w:cs="Arial"/>
          <w:sz w:val="24"/>
          <w:szCs w:val="24"/>
        </w:rPr>
        <w:t xml:space="preserve">–   4 </w:t>
      </w:r>
      <w:proofErr w:type="gramStart"/>
      <w:r w:rsidR="009A0D6A">
        <w:rPr>
          <w:rFonts w:ascii="Arial Narrow" w:hAnsi="Arial Narrow" w:cs="Arial"/>
          <w:sz w:val="24"/>
          <w:szCs w:val="24"/>
        </w:rPr>
        <w:t xml:space="preserve">amp </w:t>
      </w:r>
      <w:r w:rsidRPr="000D4DD9">
        <w:rPr>
          <w:rFonts w:ascii="Arial Narrow" w:hAnsi="Arial Narrow" w:cs="Arial"/>
          <w:sz w:val="24"/>
          <w:szCs w:val="24"/>
        </w:rPr>
        <w:t>:</w:t>
      </w:r>
      <w:proofErr w:type="gramEnd"/>
      <w:r w:rsidRPr="000D4DD9">
        <w:rPr>
          <w:rFonts w:ascii="Arial Narrow" w:hAnsi="Arial Narrow" w:cs="Arial"/>
          <w:sz w:val="24"/>
          <w:szCs w:val="24"/>
        </w:rPr>
        <w:t>-</w:t>
      </w:r>
      <w:r w:rsidRPr="000D4DD9">
        <w:rPr>
          <w:rFonts w:ascii="Arial Narrow" w:hAnsi="Arial Narrow" w:cs="Arial"/>
          <w:sz w:val="24"/>
          <w:szCs w:val="24"/>
        </w:rPr>
        <w:tab/>
        <w:t>Large TV Screen   |  TV / DVD Combi</w:t>
      </w:r>
      <w:r w:rsidR="009A0D6A">
        <w:rPr>
          <w:rFonts w:ascii="Arial Narrow" w:hAnsi="Arial Narrow" w:cs="Arial"/>
          <w:sz w:val="24"/>
          <w:szCs w:val="24"/>
        </w:rPr>
        <w:t xml:space="preserve">  |  Small Domestic Microwave </w:t>
      </w:r>
      <w:r w:rsidRPr="000D4DD9">
        <w:rPr>
          <w:rFonts w:ascii="Arial Narrow" w:hAnsi="Arial Narrow" w:cs="Arial"/>
          <w:sz w:val="24"/>
          <w:szCs w:val="24"/>
        </w:rPr>
        <w:tab/>
      </w:r>
    </w:p>
    <w:p w14:paraId="30E789C0" w14:textId="77777777" w:rsidR="000D4DD9" w:rsidRPr="000D4DD9" w:rsidRDefault="009A0D6A" w:rsidP="000D4DD9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2000W Socket –   8 </w:t>
      </w:r>
      <w:proofErr w:type="gramStart"/>
      <w:r>
        <w:rPr>
          <w:rFonts w:ascii="Arial Narrow" w:hAnsi="Arial Narrow" w:cs="Arial"/>
          <w:sz w:val="24"/>
          <w:szCs w:val="24"/>
        </w:rPr>
        <w:t>amp :</w:t>
      </w:r>
      <w:proofErr w:type="gramEnd"/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</w:r>
      <w:r w:rsidR="000D4DD9" w:rsidRPr="000D4DD9">
        <w:rPr>
          <w:rFonts w:ascii="Arial Narrow" w:hAnsi="Arial Narrow" w:cs="Arial"/>
          <w:sz w:val="24"/>
          <w:szCs w:val="24"/>
        </w:rPr>
        <w:t>Standard Iron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0D4DD9" w:rsidRPr="000D4DD9">
        <w:rPr>
          <w:rFonts w:ascii="Arial Narrow" w:hAnsi="Arial Narrow" w:cs="Arial"/>
          <w:sz w:val="24"/>
          <w:szCs w:val="24"/>
        </w:rPr>
        <w:t xml:space="preserve"> |</w:t>
      </w:r>
      <w:r>
        <w:rPr>
          <w:rFonts w:ascii="Arial Narrow" w:hAnsi="Arial Narrow" w:cs="Arial"/>
          <w:sz w:val="24"/>
          <w:szCs w:val="24"/>
        </w:rPr>
        <w:t xml:space="preserve">  </w:t>
      </w:r>
      <w:r w:rsidR="000D4DD9" w:rsidRPr="000D4DD9">
        <w:rPr>
          <w:rFonts w:ascii="Arial Narrow" w:hAnsi="Arial Narrow" w:cs="Arial"/>
          <w:sz w:val="24"/>
          <w:szCs w:val="24"/>
        </w:rPr>
        <w:t xml:space="preserve">Small Coffee M/C </w:t>
      </w:r>
    </w:p>
    <w:p w14:paraId="30E789C1" w14:textId="77777777" w:rsidR="00826921" w:rsidRDefault="000D4DD9" w:rsidP="00E943AC">
      <w:pPr>
        <w:spacing w:after="0"/>
      </w:pPr>
      <w:r w:rsidRPr="000D4DD9">
        <w:rPr>
          <w:rFonts w:ascii="Arial Narrow" w:hAnsi="Arial Narrow" w:cs="Arial"/>
          <w:sz w:val="24"/>
          <w:szCs w:val="24"/>
        </w:rPr>
        <w:t>3000W Socket</w:t>
      </w:r>
      <w:r w:rsidR="009A0D6A">
        <w:rPr>
          <w:rFonts w:ascii="Arial Narrow" w:hAnsi="Arial Narrow" w:cs="Arial"/>
          <w:sz w:val="24"/>
          <w:szCs w:val="24"/>
        </w:rPr>
        <w:t xml:space="preserve"> – 13 </w:t>
      </w:r>
      <w:proofErr w:type="gramStart"/>
      <w:r w:rsidR="009A0D6A">
        <w:rPr>
          <w:rFonts w:ascii="Arial Narrow" w:hAnsi="Arial Narrow" w:cs="Arial"/>
          <w:sz w:val="24"/>
          <w:szCs w:val="24"/>
        </w:rPr>
        <w:t>amp :</w:t>
      </w:r>
      <w:proofErr w:type="gramEnd"/>
      <w:r w:rsidR="009A0D6A">
        <w:rPr>
          <w:rFonts w:ascii="Arial Narrow" w:hAnsi="Arial Narrow" w:cs="Arial"/>
          <w:sz w:val="24"/>
          <w:szCs w:val="24"/>
        </w:rPr>
        <w:t>-</w:t>
      </w:r>
      <w:r w:rsidR="009A0D6A">
        <w:rPr>
          <w:rFonts w:ascii="Arial Narrow" w:hAnsi="Arial Narrow" w:cs="Arial"/>
          <w:sz w:val="24"/>
          <w:szCs w:val="24"/>
        </w:rPr>
        <w:tab/>
        <w:t xml:space="preserve">Kettle  </w:t>
      </w:r>
      <w:r w:rsidRPr="000D4DD9">
        <w:rPr>
          <w:rFonts w:ascii="Arial Narrow" w:hAnsi="Arial Narrow" w:cs="Arial"/>
          <w:sz w:val="24"/>
          <w:szCs w:val="24"/>
        </w:rPr>
        <w:t xml:space="preserve"> | </w:t>
      </w:r>
      <w:r w:rsidR="009A0D6A">
        <w:rPr>
          <w:rFonts w:ascii="Arial Narrow" w:hAnsi="Arial Narrow" w:cs="Arial"/>
          <w:sz w:val="24"/>
          <w:szCs w:val="24"/>
        </w:rPr>
        <w:t xml:space="preserve"> </w:t>
      </w:r>
      <w:r w:rsidRPr="000D4DD9">
        <w:rPr>
          <w:rFonts w:ascii="Arial Narrow" w:hAnsi="Arial Narrow" w:cs="Arial"/>
          <w:sz w:val="24"/>
          <w:szCs w:val="24"/>
        </w:rPr>
        <w:t xml:space="preserve"> Large Coffee M/C </w:t>
      </w:r>
    </w:p>
    <w:sectPr w:rsidR="00826921" w:rsidSect="00980A62">
      <w:headerReference w:type="default" r:id="rId11"/>
      <w:footerReference w:type="default" r:id="rId12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04DAA" w14:textId="77777777" w:rsidR="00D11360" w:rsidRDefault="00D11360" w:rsidP="0045216B">
      <w:pPr>
        <w:spacing w:after="0" w:line="240" w:lineRule="auto"/>
      </w:pPr>
      <w:r>
        <w:separator/>
      </w:r>
    </w:p>
  </w:endnote>
  <w:endnote w:type="continuationSeparator" w:id="0">
    <w:p w14:paraId="1EA12FB1" w14:textId="77777777" w:rsidR="00D11360" w:rsidRDefault="00D11360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30E789D3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30E789D4" w14:textId="6C3E7EDA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F55E69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121 517 0250 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|  Email</w:t>
        </w:r>
        <w:r w:rsidR="00C01A6E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: </w:t>
        </w:r>
        <w:hyperlink r:id="rId1" w:history="1">
          <w:r w:rsidR="00C01A6E" w:rsidRPr="00C01A6E">
            <w:rPr>
              <w:rStyle w:val="Hyperlink"/>
              <w:rFonts w:ascii="Agency FB" w:eastAsiaTheme="minorEastAsia" w:hAnsi="Agency FB" w:cstheme="minorBidi"/>
              <w:b/>
              <w:bCs/>
              <w:color w:val="0070C0"/>
              <w:kern w:val="24"/>
              <w:sz w:val="28"/>
              <w:szCs w:val="28"/>
              <w:lang w:val="fr-FR"/>
            </w:rPr>
            <w:t>info@</w:t>
          </w:r>
          <w:r w:rsidR="00C01A6E" w:rsidRPr="00C01A6E">
            <w:rPr>
              <w:rStyle w:val="Hyperlink"/>
              <w:rFonts w:ascii="Agency FB" w:hAnsi="Agency FB"/>
              <w:b/>
              <w:color w:val="0070C0"/>
              <w:sz w:val="28"/>
              <w:szCs w:val="28"/>
            </w:rPr>
            <w:t>lionexhibitions.com</w:t>
          </w:r>
        </w:hyperlink>
        <w:r w:rsidR="00C01A6E">
          <w:rPr>
            <w:rFonts w:ascii="Agency FB" w:hAnsi="Agency FB"/>
            <w:b/>
            <w:color w:val="0070C0"/>
            <w:sz w:val="28"/>
            <w:szCs w:val="28"/>
          </w:rPr>
          <w:t xml:space="preserve">  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>|  Company Registered in England &amp; Wales: 08830620</w:t>
        </w:r>
      </w:p>
      <w:p w14:paraId="30E789D5" w14:textId="1780D7B8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E62437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30E789D6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71398" w14:textId="77777777" w:rsidR="00D11360" w:rsidRDefault="00D11360" w:rsidP="0045216B">
      <w:pPr>
        <w:spacing w:after="0" w:line="240" w:lineRule="auto"/>
      </w:pPr>
      <w:r>
        <w:separator/>
      </w:r>
    </w:p>
  </w:footnote>
  <w:footnote w:type="continuationSeparator" w:id="0">
    <w:p w14:paraId="0EB1AF18" w14:textId="77777777" w:rsidR="00D11360" w:rsidRDefault="00D11360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789D0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E943A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</w:t>
    </w:r>
    <w:r w:rsidR="00E943AC">
      <w:rPr>
        <w:noProof/>
        <w:lang w:eastAsia="en-GB"/>
      </w:rPr>
      <w:drawing>
        <wp:inline distT="0" distB="0" distL="0" distR="0" wp14:anchorId="30E789D7" wp14:editId="30E789D8">
          <wp:extent cx="728238" cy="685800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36467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E789D1" w14:textId="77777777" w:rsidR="0045216B" w:rsidRPr="0045216B" w:rsidRDefault="0092549E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>
      <w:rPr>
        <w:rFonts w:ascii="Agency FB" w:hAnsi="Agency FB"/>
        <w:b/>
        <w:sz w:val="52"/>
        <w:szCs w:val="52"/>
      </w:rPr>
      <w:t xml:space="preserve">Exhibitor </w:t>
    </w:r>
    <w:proofErr w:type="gramStart"/>
    <w:r>
      <w:rPr>
        <w:rFonts w:ascii="Agency FB" w:hAnsi="Agency FB"/>
        <w:b/>
        <w:sz w:val="52"/>
        <w:szCs w:val="52"/>
      </w:rPr>
      <w:t>Stand  -</w:t>
    </w:r>
    <w:proofErr w:type="gramEnd"/>
    <w:r>
      <w:rPr>
        <w:rFonts w:ascii="Agency FB" w:hAnsi="Agency FB"/>
        <w:b/>
        <w:sz w:val="52"/>
        <w:szCs w:val="52"/>
      </w:rPr>
      <w:t xml:space="preserve">  Electrics</w:t>
    </w:r>
    <w:r w:rsidR="0045216B" w:rsidRPr="0045216B">
      <w:rPr>
        <w:rFonts w:ascii="Agency FB" w:hAnsi="Agency FB"/>
        <w:b/>
        <w:sz w:val="52"/>
        <w:szCs w:val="52"/>
      </w:rPr>
      <w:t xml:space="preserve"> Extras  -  Order Form</w:t>
    </w:r>
  </w:p>
  <w:p w14:paraId="30E789D2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16B"/>
    <w:rsid w:val="00017B2C"/>
    <w:rsid w:val="00037635"/>
    <w:rsid w:val="00041D3E"/>
    <w:rsid w:val="00044E9E"/>
    <w:rsid w:val="0005271E"/>
    <w:rsid w:val="00065EB6"/>
    <w:rsid w:val="00072737"/>
    <w:rsid w:val="0009412F"/>
    <w:rsid w:val="00094472"/>
    <w:rsid w:val="000A39AE"/>
    <w:rsid w:val="000D4DD9"/>
    <w:rsid w:val="00136E90"/>
    <w:rsid w:val="001C55CD"/>
    <w:rsid w:val="001F0A77"/>
    <w:rsid w:val="00270356"/>
    <w:rsid w:val="002C6DDC"/>
    <w:rsid w:val="002D0BCB"/>
    <w:rsid w:val="002D42D8"/>
    <w:rsid w:val="002E6DB8"/>
    <w:rsid w:val="002F1E2D"/>
    <w:rsid w:val="00337525"/>
    <w:rsid w:val="00350807"/>
    <w:rsid w:val="00356C0F"/>
    <w:rsid w:val="00371CDE"/>
    <w:rsid w:val="003901A0"/>
    <w:rsid w:val="003D49B8"/>
    <w:rsid w:val="00406239"/>
    <w:rsid w:val="0045216B"/>
    <w:rsid w:val="00484CF3"/>
    <w:rsid w:val="004B602D"/>
    <w:rsid w:val="004C0331"/>
    <w:rsid w:val="004D069D"/>
    <w:rsid w:val="004F4210"/>
    <w:rsid w:val="004F428E"/>
    <w:rsid w:val="0050455C"/>
    <w:rsid w:val="00530689"/>
    <w:rsid w:val="00536F7E"/>
    <w:rsid w:val="00544A95"/>
    <w:rsid w:val="00572270"/>
    <w:rsid w:val="00582D80"/>
    <w:rsid w:val="005840B0"/>
    <w:rsid w:val="005D40E9"/>
    <w:rsid w:val="005F7A83"/>
    <w:rsid w:val="00662F81"/>
    <w:rsid w:val="006B7374"/>
    <w:rsid w:val="006F75A9"/>
    <w:rsid w:val="00705241"/>
    <w:rsid w:val="007375A3"/>
    <w:rsid w:val="007630D7"/>
    <w:rsid w:val="00775345"/>
    <w:rsid w:val="00782972"/>
    <w:rsid w:val="007A1791"/>
    <w:rsid w:val="00800347"/>
    <w:rsid w:val="00826921"/>
    <w:rsid w:val="00841581"/>
    <w:rsid w:val="0084372C"/>
    <w:rsid w:val="0085325F"/>
    <w:rsid w:val="008E0E00"/>
    <w:rsid w:val="008F70BA"/>
    <w:rsid w:val="00924839"/>
    <w:rsid w:val="0092549E"/>
    <w:rsid w:val="00980A62"/>
    <w:rsid w:val="009A0D6A"/>
    <w:rsid w:val="009A1997"/>
    <w:rsid w:val="00A84F93"/>
    <w:rsid w:val="00AB653B"/>
    <w:rsid w:val="00AB7DAE"/>
    <w:rsid w:val="00B028A4"/>
    <w:rsid w:val="00B22DAE"/>
    <w:rsid w:val="00B60589"/>
    <w:rsid w:val="00B65B5B"/>
    <w:rsid w:val="00B71CD5"/>
    <w:rsid w:val="00BD629D"/>
    <w:rsid w:val="00C01A6E"/>
    <w:rsid w:val="00C226C0"/>
    <w:rsid w:val="00C27AFC"/>
    <w:rsid w:val="00C81310"/>
    <w:rsid w:val="00C82695"/>
    <w:rsid w:val="00CC34E3"/>
    <w:rsid w:val="00CD297F"/>
    <w:rsid w:val="00CD323A"/>
    <w:rsid w:val="00D10513"/>
    <w:rsid w:val="00D11360"/>
    <w:rsid w:val="00D31B6F"/>
    <w:rsid w:val="00DA5C2C"/>
    <w:rsid w:val="00DB0231"/>
    <w:rsid w:val="00DC29A0"/>
    <w:rsid w:val="00DC2D37"/>
    <w:rsid w:val="00E039E7"/>
    <w:rsid w:val="00E55840"/>
    <w:rsid w:val="00E60500"/>
    <w:rsid w:val="00E62437"/>
    <w:rsid w:val="00E62E6F"/>
    <w:rsid w:val="00E943AC"/>
    <w:rsid w:val="00EB4DFE"/>
    <w:rsid w:val="00EC4DCE"/>
    <w:rsid w:val="00ED43FB"/>
    <w:rsid w:val="00EF5072"/>
    <w:rsid w:val="00F056D0"/>
    <w:rsid w:val="00F13360"/>
    <w:rsid w:val="00F32CFC"/>
    <w:rsid w:val="00F37A7C"/>
    <w:rsid w:val="00F55E69"/>
    <w:rsid w:val="00F931E6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788DE"/>
  <w15:docId w15:val="{868D14CA-3674-4390-BA9E-701E23AA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ionexhibitio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2" ma:contentTypeDescription="Create a new document." ma:contentTypeScope="" ma:versionID="4ac6f518181a0fe441e5a2a3415303bd">
  <xsd:schema xmlns:xsd="http://www.w3.org/2001/XMLSchema" xmlns:xs="http://www.w3.org/2001/XMLSchema" xmlns:p="http://schemas.microsoft.com/office/2006/metadata/properties" xmlns:ns2="19511715-8375-45ea-8a5a-8ea0f764c6c9" xmlns:ns3="5c5a40b2-f2f9-4323-920a-587ce421422f" targetNamespace="http://schemas.microsoft.com/office/2006/metadata/properties" ma:root="true" ma:fieldsID="6eda1c4c03f216553a03b9a1eac33f85" ns2:_="" ns3:_="">
    <xsd:import namespace="19511715-8375-45ea-8a5a-8ea0f764c6c9"/>
    <xsd:import namespace="5c5a40b2-f2f9-4323-920a-587ce42142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B583-257E-4DE4-9CA5-B88CA85E7B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408A0C-2BB9-47C7-B57C-A498B8BDD3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DF3B1D-7E56-4110-BD1B-EAB632DEB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F4EBA5-B87C-46F8-96CC-F90119F1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Tony Holden</cp:lastModifiedBy>
  <cp:revision>31</cp:revision>
  <cp:lastPrinted>2014-08-07T10:56:00Z</cp:lastPrinted>
  <dcterms:created xsi:type="dcterms:W3CDTF">2017-02-03T22:05:00Z</dcterms:created>
  <dcterms:modified xsi:type="dcterms:W3CDTF">2021-03-1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</Properties>
</file>